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73A9" w14:textId="77777777" w:rsidR="00080A66" w:rsidRPr="00BD56EF" w:rsidRDefault="00080A66" w:rsidP="00080A6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Hlk111029861"/>
      <w:r w:rsidRPr="00BD56EF">
        <w:rPr>
          <w:rFonts w:ascii="Times New Roman" w:hAnsi="Times New Roman" w:cs="Times New Roman"/>
          <w:iCs/>
          <w:sz w:val="28"/>
          <w:szCs w:val="28"/>
        </w:rPr>
        <w:t>Муниципальное бюджетное общеобразовательное учреждение</w:t>
      </w:r>
    </w:p>
    <w:p w14:paraId="3D24F2CF" w14:textId="77777777" w:rsidR="00080A66" w:rsidRPr="00BD56EF" w:rsidRDefault="00080A66" w:rsidP="00080A6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D56EF">
        <w:rPr>
          <w:rFonts w:ascii="Times New Roman" w:hAnsi="Times New Roman" w:cs="Times New Roman"/>
          <w:iCs/>
          <w:sz w:val="28"/>
          <w:szCs w:val="28"/>
        </w:rPr>
        <w:t>«Сивинская средняя общеобразовательная школа»</w:t>
      </w:r>
    </w:p>
    <w:p w14:paraId="4D83D5ED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B2C00F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7EECEB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53DBAC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1F2953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09A236" w14:textId="77777777" w:rsidR="00A82C52" w:rsidRPr="00A82C52" w:rsidRDefault="00A82C52" w:rsidP="00A82C52">
      <w:pPr>
        <w:spacing w:after="0" w:line="360" w:lineRule="auto"/>
        <w:ind w:left="155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82C52">
        <w:rPr>
          <w:rFonts w:ascii="Times New Roman" w:eastAsia="Calibri" w:hAnsi="Times New Roman" w:cs="Times New Roman"/>
          <w:i/>
          <w:sz w:val="24"/>
          <w:szCs w:val="24"/>
        </w:rPr>
        <w:t>Утверждена  приказом директора МБОУ «Сивинская СОШ»</w:t>
      </w:r>
    </w:p>
    <w:p w14:paraId="6EA0D14C" w14:textId="77777777" w:rsidR="00A82C52" w:rsidRPr="00A82C52" w:rsidRDefault="00A82C52" w:rsidP="00A82C52">
      <w:pPr>
        <w:spacing w:after="0"/>
        <w:ind w:left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82C52">
        <w:rPr>
          <w:rFonts w:ascii="Times New Roman" w:eastAsia="Calibri" w:hAnsi="Times New Roman" w:cs="Times New Roman"/>
          <w:i/>
          <w:sz w:val="24"/>
          <w:szCs w:val="24"/>
        </w:rPr>
        <w:t xml:space="preserve"> от 31.08.2023 г  №   № 376-од в составе ООП НОО  </w:t>
      </w:r>
    </w:p>
    <w:p w14:paraId="2A8A4F17" w14:textId="77777777" w:rsidR="00A82C52" w:rsidRPr="00A82C52" w:rsidRDefault="00A82C52" w:rsidP="00A82C52">
      <w:pPr>
        <w:spacing w:after="0"/>
        <w:ind w:left="120"/>
        <w:rPr>
          <w:rFonts w:ascii="Calibri" w:eastAsia="Times New Roman" w:hAnsi="Calibri" w:cs="Calibri"/>
        </w:rPr>
      </w:pPr>
      <w:r w:rsidRPr="00A82C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815F2C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6D2CE4F0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7AFBD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FDDCDF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0F308E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C66D63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F3279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203F0C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1F8933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DF3B33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EEECEB" w14:textId="77777777" w:rsidR="00080A66" w:rsidRPr="004402FE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03C19A" w14:textId="77777777" w:rsidR="00080A66" w:rsidRPr="004402FE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402FE">
        <w:rPr>
          <w:rFonts w:ascii="Times New Roman" w:eastAsia="Calibri" w:hAnsi="Times New Roman" w:cs="Times New Roman"/>
          <w:b/>
          <w:bCs/>
          <w:sz w:val="40"/>
          <w:szCs w:val="40"/>
        </w:rPr>
        <w:t>Рабочая программа</w:t>
      </w:r>
    </w:p>
    <w:p w14:paraId="1326D656" w14:textId="77777777" w:rsidR="00080A66" w:rsidRPr="004402FE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02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14:paraId="53F96D38" w14:textId="10F5D653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4402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ая грамотность</w:t>
      </w:r>
      <w:r w:rsidRPr="004402F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22BE347" w14:textId="6411AABF" w:rsidR="00080A66" w:rsidRPr="00080A66" w:rsidRDefault="00080A66" w:rsidP="00080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66">
        <w:rPr>
          <w:rFonts w:ascii="Times New Roman" w:hAnsi="Times New Roman" w:cs="Times New Roman"/>
          <w:b/>
          <w:sz w:val="28"/>
          <w:szCs w:val="28"/>
        </w:rPr>
        <w:t>(</w:t>
      </w:r>
      <w:r w:rsidRPr="00080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интеллектуальное </w:t>
      </w:r>
      <w:r w:rsidRPr="00080A66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22DFDE3A" w14:textId="701DD854" w:rsidR="00080A66" w:rsidRPr="004402FE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02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учащихс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4402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б» класса</w:t>
      </w:r>
    </w:p>
    <w:p w14:paraId="015D2B98" w14:textId="31E81365" w:rsidR="00080A66" w:rsidRPr="004402FE" w:rsidRDefault="00080A66" w:rsidP="00080A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2F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402FE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402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E5E157F" w14:textId="77777777" w:rsidR="00080A66" w:rsidRPr="004402FE" w:rsidRDefault="00080A66" w:rsidP="00080A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6B9A95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16054A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D5ECCE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EA7DAB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E3D2FF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228497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454362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36FF15" w14:textId="77777777" w:rsidR="00080A66" w:rsidRPr="00C3285C" w:rsidRDefault="00080A66" w:rsidP="000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4CBD4" w14:textId="77777777" w:rsidR="00080A66" w:rsidRPr="00C3285C" w:rsidRDefault="00080A66" w:rsidP="00080A6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6C5FF5" w14:textId="77777777" w:rsidR="00080A66" w:rsidRPr="00C3285C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A9E89C" w14:textId="77777777" w:rsidR="00080A66" w:rsidRPr="00C3285C" w:rsidRDefault="00080A66" w:rsidP="0008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14:paraId="524D81C3" w14:textId="77777777" w:rsidR="00080A66" w:rsidRPr="004402FE" w:rsidRDefault="00080A66" w:rsidP="0008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402F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Составитель программы: </w:t>
      </w:r>
    </w:p>
    <w:p w14:paraId="0277FA06" w14:textId="14A96AC3" w:rsidR="00080A66" w:rsidRPr="004402FE" w:rsidRDefault="00080A66" w:rsidP="0008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</w:t>
      </w:r>
      <w:r w:rsidRPr="004402FE">
        <w:rPr>
          <w:rFonts w:ascii="Times New Roman" w:eastAsia="Times New Roman" w:hAnsi="Times New Roman" w:cs="Times New Roman"/>
          <w:sz w:val="28"/>
          <w:szCs w:val="28"/>
          <w:lang w:bidi="en-US"/>
        </w:rPr>
        <w:t>Гисич Евгения Таймасовна,</w:t>
      </w:r>
    </w:p>
    <w:p w14:paraId="4FBF6609" w14:textId="2080827E" w:rsidR="00080A66" w:rsidRPr="004402FE" w:rsidRDefault="00080A66" w:rsidP="0008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</w:t>
      </w:r>
      <w:r w:rsidRPr="004402FE">
        <w:rPr>
          <w:rFonts w:ascii="Times New Roman" w:eastAsia="Times New Roman" w:hAnsi="Times New Roman" w:cs="Times New Roman"/>
          <w:sz w:val="28"/>
          <w:szCs w:val="28"/>
          <w:lang w:bidi="en-US"/>
        </w:rPr>
        <w:t>учитель начальных классов</w:t>
      </w:r>
    </w:p>
    <w:p w14:paraId="7CBA4767" w14:textId="77777777" w:rsidR="00080A66" w:rsidRPr="004402FE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2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МБОУ «Сивинская СОШ»</w:t>
      </w:r>
    </w:p>
    <w:p w14:paraId="11522CFD" w14:textId="77777777" w:rsidR="00080A66" w:rsidRPr="00C3285C" w:rsidRDefault="00080A66" w:rsidP="00080A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948F0C" w14:textId="77777777" w:rsidR="00080A66" w:rsidRPr="00C3285C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408E7D" w14:textId="77777777" w:rsidR="00080A66" w:rsidRPr="00C3285C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6FDB1" w14:textId="77777777" w:rsidR="00080A66" w:rsidRPr="00C3285C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5F568E" w14:textId="77777777" w:rsidR="00080A66" w:rsidRPr="00C3285C" w:rsidRDefault="00080A66" w:rsidP="00080A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88449B" w14:textId="77777777" w:rsidR="00080A66" w:rsidRDefault="00080A66" w:rsidP="00080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BC9892" w14:textId="77777777" w:rsidR="00080A66" w:rsidRDefault="00080A66" w:rsidP="00080A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A35DD9A" w14:textId="77777777" w:rsidR="00080A66" w:rsidRDefault="00080A66" w:rsidP="00080A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831823" w14:textId="77777777" w:rsidR="00080A66" w:rsidRDefault="00080A66" w:rsidP="00080A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341E395" w14:textId="77777777" w:rsidR="00080A66" w:rsidRPr="00C3285C" w:rsidRDefault="00080A66" w:rsidP="00080A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86CB59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408D2" w14:textId="03C52D30" w:rsidR="00DE1C64" w:rsidRPr="00DE1C64" w:rsidRDefault="00DE1C64" w:rsidP="00080A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67F1439D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7A4899BE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080A66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EDD4007" w14:textId="47424FF6" w:rsidR="00770A12" w:rsidRPr="00770A12" w:rsidRDefault="00462DA2" w:rsidP="00080A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3</w:t>
      </w:r>
      <w:r w:rsidR="00080A66">
        <w:rPr>
          <w:rFonts w:ascii="Times New Roman" w:hAnsi="Times New Roman" w:cs="Times New Roman"/>
          <w:sz w:val="28"/>
          <w:szCs w:val="28"/>
        </w:rPr>
        <w:t>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</w:t>
      </w:r>
      <w:r w:rsidR="00080A66">
        <w:rPr>
          <w:rFonts w:ascii="Times New Roman" w:hAnsi="Times New Roman" w:cs="Times New Roman"/>
          <w:sz w:val="28"/>
          <w:szCs w:val="28"/>
        </w:rPr>
        <w:t>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80A66">
        <w:rPr>
          <w:rFonts w:ascii="Times New Roman" w:hAnsi="Times New Roman" w:cs="Times New Roman"/>
          <w:sz w:val="28"/>
          <w:szCs w:val="28"/>
        </w:rPr>
        <w:t xml:space="preserve">   1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27F582EA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27208AA3" w14:textId="50E86E46" w:rsidR="00770A12" w:rsidRPr="00080A66" w:rsidRDefault="00080A66" w:rsidP="00080A66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080A66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CA07A8B" w:rsidR="00A67385" w:rsidRDefault="00C82A3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201376BA" w:rsidR="00BE6A1F" w:rsidRPr="00455A6D" w:rsidRDefault="00C82A3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4367D20E" w:rsidR="00937493" w:rsidRDefault="0082153E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682F20BC" w:rsidR="00937493" w:rsidRDefault="0082153E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083B2152" w:rsidR="00937493" w:rsidRDefault="0082153E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1A8592" w14:textId="042D4AD2" w:rsidR="00937493" w:rsidRDefault="00937493" w:rsidP="0082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31398" w14:textId="57A4E58A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5E712D06" w:rsidR="00937493" w:rsidRDefault="0082153E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BB74E7" w14:textId="5C34AEF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09D41" w14:textId="1C85055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16B54" w14:textId="0EBA6625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F958" w14:textId="77777777" w:rsidR="005F2B36" w:rsidRDefault="005F2B36" w:rsidP="00462DA2">
      <w:pPr>
        <w:spacing w:after="0" w:line="240" w:lineRule="auto"/>
      </w:pPr>
      <w:r>
        <w:separator/>
      </w:r>
    </w:p>
  </w:endnote>
  <w:endnote w:type="continuationSeparator" w:id="0">
    <w:p w14:paraId="45E33452" w14:textId="77777777" w:rsidR="005F2B36" w:rsidRDefault="005F2B36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1703FCDA" w:rsidR="00080A66" w:rsidRDefault="00080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52">
          <w:rPr>
            <w:noProof/>
          </w:rPr>
          <w:t>2</w:t>
        </w:r>
        <w:r>
          <w:fldChar w:fldCharType="end"/>
        </w:r>
      </w:p>
    </w:sdtContent>
  </w:sdt>
  <w:p w14:paraId="741BEF3C" w14:textId="77777777" w:rsidR="00080A66" w:rsidRDefault="00080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B3E1" w14:textId="77777777" w:rsidR="005F2B36" w:rsidRDefault="005F2B36" w:rsidP="00462DA2">
      <w:pPr>
        <w:spacing w:after="0" w:line="240" w:lineRule="auto"/>
      </w:pPr>
      <w:r>
        <w:separator/>
      </w:r>
    </w:p>
  </w:footnote>
  <w:footnote w:type="continuationSeparator" w:id="0">
    <w:p w14:paraId="5CF48B69" w14:textId="77777777" w:rsidR="005F2B36" w:rsidRDefault="005F2B36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3.75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80A66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B7B79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5F2B36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2153E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82C52"/>
    <w:rsid w:val="00AA6054"/>
    <w:rsid w:val="00AF2FE6"/>
    <w:rsid w:val="00B07E05"/>
    <w:rsid w:val="00B142DB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82A3F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402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8727-E317-4479-AA69-A0C7A0F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Татьяна</cp:lastModifiedBy>
  <cp:revision>14</cp:revision>
  <cp:lastPrinted>2022-09-13T09:45:00Z</cp:lastPrinted>
  <dcterms:created xsi:type="dcterms:W3CDTF">2022-08-09T05:32:00Z</dcterms:created>
  <dcterms:modified xsi:type="dcterms:W3CDTF">2023-11-02T07:50:00Z</dcterms:modified>
</cp:coreProperties>
</file>